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411"/>
        <w:gridCol w:w="1700"/>
        <w:gridCol w:w="2411"/>
      </w:tblGrid>
      <w:tr w:rsidR="00103267" w:rsidRPr="00161E8D" w14:paraId="0AE6FEBE" w14:textId="77777777" w:rsidTr="00DB63EC">
        <w:trPr>
          <w:trHeight w:val="2552"/>
          <w:jc w:val="center"/>
        </w:trPr>
        <w:tc>
          <w:tcPr>
            <w:tcW w:w="1842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do </w:t>
            </w:r>
            <w:proofErr w:type="spellStart"/>
            <w:r>
              <w:rPr>
                <w:b/>
                <w:sz w:val="20"/>
              </w:rPr>
              <w:t>Piccioni</w:t>
            </w:r>
            <w:proofErr w:type="spellEnd"/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vya </w:t>
            </w:r>
            <w:proofErr w:type="spellStart"/>
            <w:r>
              <w:rPr>
                <w:b/>
                <w:sz w:val="20"/>
              </w:rPr>
              <w:t>Siby</w:t>
            </w:r>
            <w:proofErr w:type="spellEnd"/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1960 </w:t>
            </w:r>
            <w:proofErr w:type="spellStart"/>
            <w:r w:rsidRPr="00161E8D">
              <w:rPr>
                <w:b/>
                <w:sz w:val="20"/>
              </w:rPr>
              <w:t>Jolicoeur</w:t>
            </w:r>
            <w:proofErr w:type="spellEnd"/>
            <w:r w:rsidRPr="00161E8D">
              <w:rPr>
                <w:b/>
                <w:sz w:val="20"/>
              </w:rPr>
              <w:t xml:space="preserve">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411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nfu</w:t>
            </w:r>
            <w:proofErr w:type="spellEnd"/>
            <w:r>
              <w:rPr>
                <w:b/>
                <w:sz w:val="20"/>
              </w:rPr>
              <w:t xml:space="preserve">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proofErr w:type="spellStart"/>
            <w:r w:rsidRPr="00161E8D">
              <w:rPr>
                <w:b/>
                <w:sz w:val="20"/>
              </w:rPr>
              <w:t>Norlita</w:t>
            </w:r>
            <w:proofErr w:type="spellEnd"/>
            <w:r w:rsidRPr="00161E8D">
              <w:rPr>
                <w:b/>
                <w:sz w:val="20"/>
              </w:rPr>
              <w:t xml:space="preserve"> </w:t>
            </w:r>
            <w:proofErr w:type="spellStart"/>
            <w:r w:rsidRPr="00161E8D">
              <w:rPr>
                <w:b/>
                <w:sz w:val="20"/>
              </w:rPr>
              <w:t>Galdones</w:t>
            </w:r>
            <w:proofErr w:type="spellEnd"/>
            <w:r w:rsidRPr="00161E8D">
              <w:rPr>
                <w:b/>
                <w:sz w:val="20"/>
              </w:rPr>
              <w:t xml:space="preserve">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6"/>
        </w:trPr>
        <w:tc>
          <w:tcPr>
            <w:tcW w:w="8364" w:type="dxa"/>
            <w:gridSpan w:val="4"/>
          </w:tcPr>
          <w:p w14:paraId="011E3CBE" w14:textId="4C00E335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dedicated to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Blessed Virgin Mary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292FCC85" w14:textId="52AEDA4A" w:rsidR="0040039C" w:rsidRDefault="00210098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</w:t>
            </w:r>
            <w:r w:rsidR="00797A4B" w:rsidRPr="00797A4B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s S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int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Rose </w:t>
            </w:r>
            <w:proofErr w:type="spellStart"/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merni</w:t>
            </w:r>
            <w:proofErr w:type="spellEnd"/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62BC2325" w14:textId="6E6C517E" w:rsidR="00B24905" w:rsidRPr="00314EAA" w:rsidRDefault="001043F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 7</w:t>
            </w:r>
            <w:r w:rsidRPr="001043F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is the fifth Sunday of Easter</w:t>
            </w:r>
          </w:p>
        </w:tc>
      </w:tr>
      <w:tr w:rsidR="001043F2" w14:paraId="72275BC4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21"/>
        </w:trPr>
        <w:tc>
          <w:tcPr>
            <w:tcW w:w="8364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397CC06E" w:rsidR="001043F2" w:rsidRDefault="001043F2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Fifth Sunday of Easter: “I am the Way and The Truth and The Life.”</w:t>
            </w:r>
          </w:p>
          <w:p w14:paraId="3293FB95" w14:textId="0A913758" w:rsidR="001043F2" w:rsidRDefault="001043F2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ohn 14:6</w:t>
            </w:r>
          </w:p>
        </w:tc>
      </w:tr>
      <w:tr w:rsidR="00B67CBC" w14:paraId="592C65CE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45"/>
        </w:trPr>
        <w:tc>
          <w:tcPr>
            <w:tcW w:w="8364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0E4005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586"/>
        </w:trPr>
        <w:tc>
          <w:tcPr>
            <w:tcW w:w="8364" w:type="dxa"/>
            <w:gridSpan w:val="4"/>
          </w:tcPr>
          <w:p w14:paraId="6FDC0417" w14:textId="24907EAA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MAY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0BA2DAC0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THE CHURCH MOVEMENTS AND GROUPS</w:t>
            </w:r>
          </w:p>
          <w:p w14:paraId="6C7DF9C4" w14:textId="6D83AFC2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at church movements and groups may rediscover their mission of </w:t>
            </w:r>
            <w:proofErr w:type="spellStart"/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vangelication</w:t>
            </w:r>
            <w:proofErr w:type="spellEnd"/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each day, placing their own charisma at the service of the needs in the world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67"/>
        </w:trPr>
        <w:tc>
          <w:tcPr>
            <w:tcW w:w="8364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27736C" w14:paraId="1467C468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364" w:type="dxa"/>
            <w:gridSpan w:val="4"/>
          </w:tcPr>
          <w:p w14:paraId="37727862" w14:textId="296E7992" w:rsidR="0027736C" w:rsidRDefault="0027736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REMINDER: </w:t>
            </w:r>
          </w:p>
          <w:p w14:paraId="3D810891" w14:textId="77777777" w:rsidR="0027736C" w:rsidRDefault="0027736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1A3268A9" w14:textId="77777777" w:rsidR="0027736C" w:rsidRDefault="0027736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</w:t>
            </w:r>
          </w:p>
          <w:p w14:paraId="1AE5E7E6" w14:textId="77777777" w:rsidR="0027736C" w:rsidRDefault="0027736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00FE277E" w14:textId="77777777" w:rsidR="0027736C" w:rsidRDefault="0027736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3C39E736" w14:textId="4D49E3E0" w:rsidR="0027736C" w:rsidRPr="00A516F7" w:rsidRDefault="0027736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</w:tr>
      <w:tr w:rsidR="00DB63EC" w14:paraId="4D93B1C7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603"/>
        </w:trPr>
        <w:tc>
          <w:tcPr>
            <w:tcW w:w="8364" w:type="dxa"/>
            <w:gridSpan w:val="4"/>
          </w:tcPr>
          <w:p w14:paraId="7FA01055" w14:textId="77777777" w:rsidR="00DB63EC" w:rsidRDefault="00DB63EC" w:rsidP="00DB63E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FAMILY &amp; LIFE WEEK:</w:t>
            </w:r>
          </w:p>
          <w:p w14:paraId="3A9F915A" w14:textId="77777777" w:rsidR="00DB63EC" w:rsidRDefault="00DB63EC" w:rsidP="00DB63E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 7</w:t>
            </w:r>
            <w:r w:rsidRPr="00A516F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– 14</w:t>
            </w:r>
            <w:r w:rsidRPr="00A516F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2023</w:t>
            </w:r>
          </w:p>
          <w:p w14:paraId="169808EF" w14:textId="77777777" w:rsidR="00DB63EC" w:rsidRDefault="00DB63EC" w:rsidP="00DB63E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MORE INFO: Karolina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ozelko</w:t>
            </w:r>
            <w:proofErr w:type="spellEnd"/>
          </w:p>
          <w:p w14:paraId="619B6721" w14:textId="77777777" w:rsidR="00DB63EC" w:rsidRDefault="00DB63EC" w:rsidP="00DB63E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514) 925-4300 #206</w:t>
            </w:r>
          </w:p>
          <w:p w14:paraId="6B3AE5ED" w14:textId="21D04092" w:rsidR="00DB63EC" w:rsidRDefault="00DB63EC" w:rsidP="00DB63E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entreDMVF@diocesemontreal.org</w:t>
            </w:r>
          </w:p>
        </w:tc>
      </w:tr>
      <w:tr w:rsidR="005853CE" w14:paraId="3F79BD68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01"/>
        </w:trPr>
        <w:tc>
          <w:tcPr>
            <w:tcW w:w="8364" w:type="dxa"/>
            <w:gridSpan w:val="4"/>
          </w:tcPr>
          <w:p w14:paraId="5DB6D4CF" w14:textId="77777777" w:rsidR="005853CE" w:rsidRDefault="005853CE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79F5F4F9" w14:textId="77777777" w:rsidR="005853CE" w:rsidRDefault="005853CE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0F36AC39" w14:textId="5F27AED3" w:rsidR="005853CE" w:rsidRPr="005853CE" w:rsidRDefault="005853CE" w:rsidP="005853CE">
            <w:pPr>
              <w:shd w:val="clear" w:color="auto" w:fill="FFFFFF"/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</w:t>
            </w:r>
          </w:p>
        </w:tc>
      </w:tr>
      <w:tr w:rsidR="00257874" w14:paraId="33B26CC6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364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2"/>
          </w:tcPr>
          <w:p w14:paraId="5F03B3FB" w14:textId="3EB993B4" w:rsidR="00257874" w:rsidRPr="001A1082" w:rsidRDefault="00A05EEB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A51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rd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111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111" w:type="dxa"/>
            <w:gridSpan w:val="2"/>
          </w:tcPr>
          <w:p w14:paraId="3C29EB47" w14:textId="5D0E1F9C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A05EE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 825.20</w:t>
            </w:r>
          </w:p>
        </w:tc>
      </w:tr>
      <w:tr w:rsidR="00314EAA" w14:paraId="395043CB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364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4E5306F" w14:textId="35348688" w:rsidR="001B3FD0" w:rsidRDefault="001B3FD0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71CE184D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00142058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149C3580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CBA5097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24C21462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198671A7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2B92914C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23E4C8EE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78B6EFE6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2C85F90D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665A7C5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DB63EC">
        <w:trPr>
          <w:trHeight w:val="3997"/>
        </w:trPr>
        <w:tc>
          <w:tcPr>
            <w:tcW w:w="4342" w:type="dxa"/>
          </w:tcPr>
          <w:p w14:paraId="603E01AC" w14:textId="77777777" w:rsidR="00DB63EC" w:rsidRPr="007D6F2F" w:rsidRDefault="00DB63EC" w:rsidP="00DB63E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y 7</w:t>
            </w:r>
            <w:r w:rsidRPr="0032239C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4E77158D" w14:textId="77777777" w:rsidR="00894F0F" w:rsidRDefault="00894F0F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3D5D0010" w14:textId="77777777" w:rsidR="00DB63EC" w:rsidRDefault="00DB63EC" w:rsidP="00DB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ANNETTE BLOTSKY</w:t>
            </w:r>
          </w:p>
          <w:p w14:paraId="33D84978" w14:textId="77777777" w:rsidR="00DB63EC" w:rsidRDefault="00DB63EC" w:rsidP="00DB63E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Jim and Vera </w:t>
            </w:r>
            <w:proofErr w:type="spellStart"/>
            <w:r>
              <w:rPr>
                <w:b/>
                <w:sz w:val="24"/>
                <w:szCs w:val="24"/>
              </w:rPr>
              <w:t>Blotsky</w:t>
            </w:r>
            <w:proofErr w:type="spellEnd"/>
          </w:p>
          <w:p w14:paraId="121EA999" w14:textId="77777777" w:rsidR="00DB63EC" w:rsidRDefault="00DB63EC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706F0C8A" w14:textId="3AF80B45" w:rsidR="00DB63EC" w:rsidRDefault="00DB63EC" w:rsidP="00DB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A NOVALES</w:t>
            </w:r>
          </w:p>
          <w:p w14:paraId="6F4108AF" w14:textId="2431D3FF" w:rsidR="00DB63EC" w:rsidRDefault="00DB63EC" w:rsidP="00DB63E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Grace Ramos</w:t>
            </w:r>
          </w:p>
          <w:p w14:paraId="5C34CB7B" w14:textId="77777777" w:rsidR="00DB63EC" w:rsidRDefault="00DB63EC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076DAF5C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15ED240E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Senchey Family</w:t>
            </w:r>
          </w:p>
          <w:p w14:paraId="31F10C32" w14:textId="77777777" w:rsidR="004B7883" w:rsidRDefault="004B7883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3B68BAF6" w14:textId="68A4D27A" w:rsidR="005853CE" w:rsidRDefault="00DB63EC" w:rsidP="005853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RGAN </w:t>
            </w:r>
            <w:proofErr w:type="spellStart"/>
            <w:r>
              <w:rPr>
                <w:b/>
                <w:sz w:val="24"/>
                <w:szCs w:val="24"/>
              </w:rPr>
              <w:t>MacGILLIVRAY</w:t>
            </w:r>
            <w:proofErr w:type="spellEnd"/>
          </w:p>
          <w:p w14:paraId="77EDD263" w14:textId="24B4D3FF" w:rsidR="00FE47A9" w:rsidRPr="00FE47A9" w:rsidRDefault="005853CE" w:rsidP="00322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proofErr w:type="spellStart"/>
            <w:r w:rsidR="00DB63EC">
              <w:rPr>
                <w:b/>
                <w:sz w:val="24"/>
                <w:szCs w:val="24"/>
              </w:rPr>
              <w:t>Laurell</w:t>
            </w:r>
            <w:proofErr w:type="spellEnd"/>
            <w:r w:rsidR="00DB6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B63EC">
              <w:rPr>
                <w:b/>
                <w:sz w:val="24"/>
                <w:szCs w:val="24"/>
              </w:rPr>
              <w:t>MacGILLIVRAY</w:t>
            </w:r>
            <w:proofErr w:type="spellEnd"/>
          </w:p>
        </w:tc>
        <w:tc>
          <w:tcPr>
            <w:tcW w:w="4110" w:type="dxa"/>
          </w:tcPr>
          <w:p w14:paraId="0D12D0E4" w14:textId="6223C35A" w:rsidR="00824F54" w:rsidRPr="007D6F2F" w:rsidRDefault="0032239C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y </w:t>
            </w:r>
            <w:r w:rsidR="00DB63EC">
              <w:rPr>
                <w:b/>
                <w:sz w:val="24"/>
                <w:szCs w:val="24"/>
                <w:u w:val="single"/>
              </w:rPr>
              <w:t>14</w:t>
            </w:r>
            <w:r w:rsidRPr="0032239C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28D85FEB" w14:textId="49D1320D" w:rsidR="004B7883" w:rsidRDefault="00DB63EC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 AND EVA HAINEY</w:t>
            </w:r>
          </w:p>
          <w:p w14:paraId="0FE47E8F" w14:textId="2D60B2A5" w:rsidR="004B7883" w:rsidRDefault="004B7883" w:rsidP="004B78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 w:rsidR="00DB63EC">
              <w:rPr>
                <w:b/>
                <w:sz w:val="24"/>
                <w:szCs w:val="24"/>
              </w:rPr>
              <w:t xml:space="preserve">Ada </w:t>
            </w:r>
            <w:proofErr w:type="spellStart"/>
            <w:r w:rsidR="00DB63EC">
              <w:rPr>
                <w:b/>
                <w:sz w:val="24"/>
                <w:szCs w:val="24"/>
              </w:rPr>
              <w:t>Hainey</w:t>
            </w:r>
            <w:proofErr w:type="spellEnd"/>
          </w:p>
          <w:p w14:paraId="57FA580C" w14:textId="77777777" w:rsidR="000841F5" w:rsidRDefault="000841F5" w:rsidP="008B3544">
            <w:pPr>
              <w:rPr>
                <w:b/>
                <w:sz w:val="24"/>
                <w:szCs w:val="24"/>
              </w:rPr>
            </w:pPr>
          </w:p>
          <w:p w14:paraId="3A10B880" w14:textId="77777777" w:rsidR="00DB63EC" w:rsidRDefault="00DB63EC" w:rsidP="00DB6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2E82CECF" w14:textId="04E887C9" w:rsidR="00DB63EC" w:rsidRDefault="00DB63EC" w:rsidP="00DB63E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Anna Mancini</w:t>
            </w:r>
          </w:p>
          <w:p w14:paraId="7E9310A1" w14:textId="50240D96" w:rsidR="00DB63EC" w:rsidRPr="00F67BEA" w:rsidRDefault="00DB63EC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295A37">
        <w:trPr>
          <w:trHeight w:val="616"/>
        </w:trPr>
        <w:tc>
          <w:tcPr>
            <w:tcW w:w="8452" w:type="dxa"/>
            <w:gridSpan w:val="2"/>
          </w:tcPr>
          <w:p w14:paraId="46FD0431" w14:textId="70F81723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 xml:space="preserve">1960 </w:t>
      </w:r>
      <w:proofErr w:type="spellStart"/>
      <w:r w:rsidRPr="0083528D">
        <w:rPr>
          <w:rFonts w:ascii="AR CENA" w:hAnsi="AR CENA"/>
          <w:sz w:val="28"/>
        </w:rPr>
        <w:t>Jolicoeur</w:t>
      </w:r>
      <w:proofErr w:type="spellEnd"/>
      <w:r w:rsidRPr="0083528D">
        <w:rPr>
          <w:rFonts w:ascii="AR CENA" w:hAnsi="AR CENA"/>
          <w:sz w:val="28"/>
        </w:rPr>
        <w:t xml:space="preserve">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0E4005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0E4005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qhTHahdEW4Hd9IfrMMja3zRlN/b1hanJpxzDmpTiAflXF7JWthf3M4FRpNuh4bts6S6AGpz9B1GsYEQ4NJgCw==" w:salt="rd2EM1QKe8E5HkWIsbZxr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139B"/>
    <w:rsid w:val="002B1EF3"/>
    <w:rsid w:val="002B426B"/>
    <w:rsid w:val="002B74A8"/>
    <w:rsid w:val="002C3A80"/>
    <w:rsid w:val="002C4D88"/>
    <w:rsid w:val="002C5CB9"/>
    <w:rsid w:val="002E096E"/>
    <w:rsid w:val="002E2FE0"/>
    <w:rsid w:val="002E70CF"/>
    <w:rsid w:val="002F0B3C"/>
    <w:rsid w:val="003000CF"/>
    <w:rsid w:val="00302F37"/>
    <w:rsid w:val="00307ACA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E5E"/>
    <w:rsid w:val="00427834"/>
    <w:rsid w:val="00431B69"/>
    <w:rsid w:val="004570E9"/>
    <w:rsid w:val="00457E3D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5D04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0B5D"/>
    <w:rsid w:val="006D2CD0"/>
    <w:rsid w:val="006D3391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FDC"/>
    <w:rsid w:val="00731705"/>
    <w:rsid w:val="00747114"/>
    <w:rsid w:val="007510BB"/>
    <w:rsid w:val="007531CA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A2C"/>
    <w:rsid w:val="009D18F6"/>
    <w:rsid w:val="009E3519"/>
    <w:rsid w:val="009F4E1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67CBC"/>
    <w:rsid w:val="00B92791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0F15"/>
    <w:rsid w:val="00CF19BC"/>
    <w:rsid w:val="00D035FF"/>
    <w:rsid w:val="00D050BE"/>
    <w:rsid w:val="00D10ADC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3EC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45E4"/>
    <w:rsid w:val="00FA5A2C"/>
    <w:rsid w:val="00FA61A7"/>
    <w:rsid w:val="00FA70D8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3</Pages>
  <Words>445</Words>
  <Characters>2541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29</cp:revision>
  <cp:lastPrinted>2023-05-05T14:15:00Z</cp:lastPrinted>
  <dcterms:created xsi:type="dcterms:W3CDTF">2020-02-13T19:03:00Z</dcterms:created>
  <dcterms:modified xsi:type="dcterms:W3CDTF">2023-05-05T14:15:00Z</dcterms:modified>
</cp:coreProperties>
</file>